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5"/>
        <w:tblW w:w="0" w:type="auto"/>
        <w:tblLook w:val="01E0"/>
      </w:tblPr>
      <w:tblGrid>
        <w:gridCol w:w="2943"/>
        <w:gridCol w:w="9705"/>
        <w:gridCol w:w="2706"/>
      </w:tblGrid>
      <w:tr w:rsidR="00B60AF7" w:rsidRPr="001D129D" w:rsidTr="00691174">
        <w:trPr>
          <w:trHeight w:val="1258"/>
        </w:trPr>
        <w:tc>
          <w:tcPr>
            <w:tcW w:w="2943" w:type="dxa"/>
            <w:shd w:val="clear" w:color="auto" w:fill="auto"/>
            <w:vAlign w:val="center"/>
          </w:tcPr>
          <w:p w:rsidR="00B60AF7" w:rsidRPr="001D129D" w:rsidRDefault="00B60AF7" w:rsidP="006911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97921" cy="1150375"/>
                  <wp:effectExtent l="19050" t="0" r="0" b="0"/>
                  <wp:docPr id="1" name="Рисунок 4" descr="C:\Documents and Settings\111\Рабочий стол\ЛОГОТИП ФФ 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111\Рабочий стол\ЛОГОТИП ФФ 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15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5" w:type="dxa"/>
            <w:shd w:val="clear" w:color="auto" w:fill="auto"/>
            <w:vAlign w:val="center"/>
          </w:tcPr>
          <w:p w:rsidR="00552027" w:rsidRDefault="008F6472" w:rsidP="00691174">
            <w:pPr>
              <w:jc w:val="center"/>
              <w:rPr>
                <w:b/>
              </w:rPr>
            </w:pPr>
            <w:r w:rsidRPr="00A82A54">
              <w:rPr>
                <w:b/>
              </w:rPr>
              <w:t>ДО</w:t>
            </w:r>
            <w:r w:rsidR="00B60AF7" w:rsidRPr="00A82A54">
              <w:rPr>
                <w:b/>
              </w:rPr>
              <w:t xml:space="preserve">ЗАЯВОЧНЫЙ ЛИСТ                                             </w:t>
            </w:r>
            <w:r w:rsidR="00B60AF7" w:rsidRPr="00A82A54">
              <w:rPr>
                <w:b/>
              </w:rPr>
              <w:br/>
            </w:r>
          </w:p>
          <w:p w:rsidR="00B60AF7" w:rsidRPr="00A82A54" w:rsidRDefault="00B60AF7" w:rsidP="00691174">
            <w:pPr>
              <w:jc w:val="center"/>
              <w:rPr>
                <w:b/>
              </w:rPr>
            </w:pPr>
            <w:r w:rsidRPr="00A82A54">
              <w:rPr>
                <w:b/>
              </w:rPr>
              <w:t>команды _________________________________________________ город ______________</w:t>
            </w:r>
          </w:p>
          <w:p w:rsidR="00B60AF7" w:rsidRPr="00A82A54" w:rsidRDefault="00B60AF7" w:rsidP="00691174">
            <w:pPr>
              <w:jc w:val="center"/>
              <w:rPr>
                <w:b/>
              </w:rPr>
            </w:pPr>
            <w:r w:rsidRPr="00A82A54">
              <w:rPr>
                <w:b/>
              </w:rPr>
              <w:t xml:space="preserve">на участие в Чемпионате и Первенстве Республики Татарстан по футболу                              </w:t>
            </w:r>
          </w:p>
          <w:p w:rsidR="00B60AF7" w:rsidRPr="001D129D" w:rsidRDefault="00B60AF7" w:rsidP="00754D22">
            <w:pPr>
              <w:jc w:val="center"/>
              <w:rPr>
                <w:b/>
              </w:rPr>
            </w:pPr>
            <w:r w:rsidRPr="00A82A54">
              <w:rPr>
                <w:b/>
              </w:rPr>
              <w:t xml:space="preserve">среди команд высших и </w:t>
            </w:r>
            <w:r w:rsidRPr="00A82A54">
              <w:t xml:space="preserve"> </w:t>
            </w:r>
            <w:r w:rsidRPr="00A82A54">
              <w:rPr>
                <w:b/>
              </w:rPr>
              <w:t>средних специальных</w:t>
            </w:r>
            <w:r w:rsidRPr="00A82A54">
              <w:t xml:space="preserve"> </w:t>
            </w:r>
            <w:r w:rsidRPr="00A82A54">
              <w:rPr>
                <w:b/>
              </w:rPr>
              <w:t xml:space="preserve"> учебных заведений 201</w:t>
            </w:r>
            <w:r w:rsidR="00754D22">
              <w:rPr>
                <w:b/>
              </w:rPr>
              <w:t>5</w:t>
            </w:r>
            <w:r w:rsidR="00552027">
              <w:rPr>
                <w:b/>
              </w:rPr>
              <w:t>-201</w:t>
            </w:r>
            <w:r w:rsidR="00754D22">
              <w:rPr>
                <w:b/>
              </w:rPr>
              <w:t>6</w:t>
            </w:r>
            <w:r w:rsidRPr="00A82A54">
              <w:rPr>
                <w:b/>
              </w:rPr>
              <w:t xml:space="preserve"> года.</w:t>
            </w:r>
            <w:r>
              <w:rPr>
                <w:b/>
              </w:rPr>
              <w:t xml:space="preserve">            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60AF7" w:rsidRPr="001D129D" w:rsidRDefault="00B60AF7" w:rsidP="0069117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>
                  <wp:extent cx="1524305" cy="1179871"/>
                  <wp:effectExtent l="19050" t="0" r="0" b="0"/>
                  <wp:docPr id="2" name="Рисунок 1" descr="СФЛ 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ФЛ 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7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AF7" w:rsidRPr="005D57C4" w:rsidRDefault="00B60AF7" w:rsidP="00B60AF7">
      <w:pPr>
        <w:rPr>
          <w:b/>
          <w:sz w:val="10"/>
          <w:szCs w:val="1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6496"/>
        <w:gridCol w:w="1560"/>
        <w:gridCol w:w="2409"/>
        <w:gridCol w:w="3686"/>
        <w:gridCol w:w="1134"/>
      </w:tblGrid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</w:p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№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</w:p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F7" w:rsidRPr="00A82A54" w:rsidRDefault="00B60AF7" w:rsidP="003F5B56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Номер  па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Номер студенческого билета</w:t>
            </w:r>
            <w:r w:rsidR="00E53D2B">
              <w:rPr>
                <w:sz w:val="20"/>
                <w:szCs w:val="20"/>
              </w:rPr>
              <w:t>/зачетной кни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Допуск врача</w:t>
            </w: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</w:tbl>
    <w:p w:rsidR="00B60AF7" w:rsidRPr="00A82A54" w:rsidRDefault="00B60AF7" w:rsidP="00B60AF7">
      <w:pPr>
        <w:jc w:val="center"/>
        <w:rPr>
          <w:b/>
          <w:sz w:val="20"/>
          <w:szCs w:val="20"/>
        </w:rPr>
      </w:pPr>
    </w:p>
    <w:p w:rsidR="00B60AF7" w:rsidRPr="00A82A54" w:rsidRDefault="00B60AF7" w:rsidP="00B60AF7">
      <w:pPr>
        <w:jc w:val="center"/>
        <w:rPr>
          <w:b/>
          <w:sz w:val="20"/>
          <w:szCs w:val="20"/>
        </w:rPr>
      </w:pPr>
      <w:r w:rsidRPr="00A82A54">
        <w:rPr>
          <w:b/>
          <w:sz w:val="20"/>
          <w:szCs w:val="20"/>
        </w:rPr>
        <w:t>РУКОВОДЯЩИЙ И ТРЕНЕРСКИЙ СОСТАВ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6930"/>
        <w:gridCol w:w="3260"/>
        <w:gridCol w:w="5103"/>
      </w:tblGrid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№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 xml:space="preserve">Контактный телефон, факс, </w:t>
            </w:r>
            <w:r w:rsidRPr="00A82A54">
              <w:rPr>
                <w:sz w:val="20"/>
                <w:szCs w:val="20"/>
                <w:lang w:val="en-US"/>
              </w:rPr>
              <w:t>e</w:t>
            </w:r>
            <w:r w:rsidRPr="00A82A54">
              <w:rPr>
                <w:sz w:val="20"/>
                <w:szCs w:val="20"/>
              </w:rPr>
              <w:t>-</w:t>
            </w:r>
            <w:r w:rsidRPr="00A82A54">
              <w:rPr>
                <w:sz w:val="20"/>
                <w:szCs w:val="20"/>
                <w:lang w:val="en-US"/>
              </w:rPr>
              <w:t>mail</w:t>
            </w: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</w:tbl>
    <w:p w:rsidR="00B60AF7" w:rsidRDefault="00B60AF7" w:rsidP="00B60AF7">
      <w:pPr>
        <w:rPr>
          <w:b/>
          <w:sz w:val="16"/>
          <w:szCs w:val="16"/>
        </w:rPr>
      </w:pPr>
    </w:p>
    <w:p w:rsidR="00B60AF7" w:rsidRPr="005D57C4" w:rsidRDefault="00B60AF7" w:rsidP="00B60AF7">
      <w:pPr>
        <w:rPr>
          <w:b/>
          <w:sz w:val="16"/>
          <w:szCs w:val="16"/>
        </w:rPr>
      </w:pPr>
    </w:p>
    <w:p w:rsidR="00A82A54" w:rsidRDefault="00A82A54" w:rsidP="00A82A54">
      <w:pPr>
        <w:rPr>
          <w:b/>
          <w:sz w:val="20"/>
          <w:szCs w:val="20"/>
        </w:rPr>
      </w:pPr>
    </w:p>
    <w:p w:rsidR="00A82A54" w:rsidRDefault="00A82A54" w:rsidP="00A82A54">
      <w:pPr>
        <w:rPr>
          <w:b/>
          <w:sz w:val="20"/>
          <w:szCs w:val="20"/>
        </w:rPr>
      </w:pPr>
    </w:p>
    <w:p w:rsidR="007C7E86" w:rsidRDefault="007C7E86" w:rsidP="007C7E86">
      <w:pPr>
        <w:rPr>
          <w:b/>
          <w:sz w:val="20"/>
          <w:szCs w:val="20"/>
        </w:rPr>
      </w:pPr>
      <w:r>
        <w:rPr>
          <w:b/>
          <w:sz w:val="20"/>
          <w:szCs w:val="20"/>
        </w:rPr>
        <w:t>Руководитель учебного заведения</w:t>
      </w:r>
      <w:proofErr w:type="gramStart"/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__________________</w:t>
      </w:r>
      <w:r>
        <w:rPr>
          <w:b/>
          <w:sz w:val="20"/>
          <w:szCs w:val="20"/>
        </w:rPr>
        <w:t xml:space="preserve"> /  ___________________________/            К</w:t>
      </w:r>
      <w:proofErr w:type="gramEnd"/>
      <w:r>
        <w:rPr>
          <w:b/>
          <w:sz w:val="20"/>
          <w:szCs w:val="20"/>
        </w:rPr>
        <w:t xml:space="preserve"> соревнованиям допущено </w:t>
      </w:r>
      <w:proofErr w:type="spellStart"/>
      <w:r>
        <w:rPr>
          <w:b/>
          <w:sz w:val="20"/>
          <w:szCs w:val="20"/>
        </w:rPr>
        <w:t>_____________________________________человек</w:t>
      </w:r>
      <w:proofErr w:type="spellEnd"/>
      <w:r>
        <w:rPr>
          <w:b/>
          <w:sz w:val="20"/>
          <w:szCs w:val="20"/>
        </w:rPr>
        <w:t xml:space="preserve">                  </w:t>
      </w:r>
    </w:p>
    <w:p w:rsidR="007C7E86" w:rsidRDefault="007C7E86" w:rsidP="007C7E8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>Подпись                                Ф.И.О</w:t>
      </w:r>
    </w:p>
    <w:p w:rsidR="007C7E86" w:rsidRDefault="007C7E86" w:rsidP="007C7E8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7C7E86" w:rsidRDefault="007C7E86" w:rsidP="007C7E8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М.П.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«____»__________ 201</w:t>
      </w:r>
      <w:r w:rsidR="00754D22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:rsidR="007C7E86" w:rsidRDefault="007C7E86" w:rsidP="007C7E8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.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7E86" w:rsidRDefault="007C7E86" w:rsidP="007C7E86">
      <w:pPr>
        <w:ind w:left="283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7C7E86" w:rsidRDefault="007C7E86" w:rsidP="007C7E86">
      <w:pPr>
        <w:ind w:left="2832" w:firstLine="708"/>
        <w:jc w:val="right"/>
        <w:rPr>
          <w:b/>
          <w:sz w:val="20"/>
          <w:szCs w:val="20"/>
        </w:rPr>
      </w:pPr>
    </w:p>
    <w:p w:rsidR="007C7E86" w:rsidRDefault="007C7E86" w:rsidP="007C7E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ный тренер команды  </w:t>
      </w:r>
      <w:r>
        <w:rPr>
          <w:sz w:val="20"/>
          <w:szCs w:val="20"/>
        </w:rPr>
        <w:t>____________________</w:t>
      </w:r>
      <w:r>
        <w:rPr>
          <w:b/>
          <w:sz w:val="20"/>
          <w:szCs w:val="20"/>
        </w:rPr>
        <w:t xml:space="preserve"> / ________________________________/                             М.П.      </w:t>
      </w:r>
      <w:r w:rsidRPr="009D03BB">
        <w:t>врачебно-физкультурн</w:t>
      </w:r>
      <w:r w:rsidR="00B16C8E">
        <w:t>ый диспансер</w:t>
      </w:r>
      <w:r w:rsidRPr="009D03BB">
        <w:t xml:space="preserve"> или ино</w:t>
      </w:r>
      <w:r w:rsidR="00B16C8E">
        <w:t>е</w:t>
      </w:r>
      <w:r w:rsidRPr="009D03BB">
        <w:t xml:space="preserve"> </w:t>
      </w:r>
      <w:r>
        <w:t xml:space="preserve">                  </w:t>
      </w:r>
      <w:r>
        <w:rPr>
          <w:sz w:val="20"/>
          <w:szCs w:val="20"/>
        </w:rPr>
        <w:t>Подпись                                          Ф.И.О</w:t>
      </w:r>
      <w:r w:rsidRPr="009D03BB">
        <w:t xml:space="preserve"> </w:t>
      </w:r>
      <w:r>
        <w:t xml:space="preserve">                                                     </w:t>
      </w:r>
      <w:r w:rsidRPr="009D03BB">
        <w:t>медицинско</w:t>
      </w:r>
      <w:r w:rsidR="00B16C8E">
        <w:t>е</w:t>
      </w:r>
      <w:r w:rsidRPr="009D03BB">
        <w:t xml:space="preserve"> учреждени</w:t>
      </w:r>
      <w:r w:rsidR="00B16C8E">
        <w:t>е</w:t>
      </w:r>
    </w:p>
    <w:p w:rsidR="007C7E86" w:rsidRDefault="007C7E86" w:rsidP="007C7E8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7C7E86" w:rsidRDefault="007C7E86" w:rsidP="007C7E86">
      <w:pPr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             </w:t>
      </w:r>
    </w:p>
    <w:p w:rsidR="007C7E86" w:rsidRDefault="007C7E86" w:rsidP="007C7E86">
      <w:pPr>
        <w:rPr>
          <w:b/>
          <w:sz w:val="20"/>
          <w:szCs w:val="20"/>
        </w:rPr>
      </w:pPr>
    </w:p>
    <w:p w:rsidR="007C7E86" w:rsidRDefault="007C7E86" w:rsidP="007C7E86">
      <w:pPr>
        <w:rPr>
          <w:b/>
          <w:sz w:val="20"/>
          <w:szCs w:val="20"/>
        </w:rPr>
      </w:pPr>
    </w:p>
    <w:p w:rsidR="007C7E86" w:rsidRDefault="007C7E86" w:rsidP="007C7E8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уководитель РОО «ФФРТ»   </w:t>
      </w:r>
      <w:r>
        <w:rPr>
          <w:sz w:val="20"/>
          <w:szCs w:val="20"/>
        </w:rPr>
        <w:t>_________________ /________________________________/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М.П.      Врач   ______________/_________________________________/</w:t>
      </w:r>
      <w:r>
        <w:rPr>
          <w:b/>
          <w:sz w:val="20"/>
          <w:szCs w:val="20"/>
        </w:rPr>
        <w:tab/>
      </w:r>
    </w:p>
    <w:p w:rsidR="007C7E86" w:rsidRPr="00BB4452" w:rsidRDefault="007C7E86" w:rsidP="007C7E8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</w:t>
      </w:r>
      <w:r w:rsidRPr="00BB4452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</w:t>
      </w:r>
      <w:r w:rsidRPr="00BB44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Ф.И.О.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Ф.И.О.                     </w:t>
      </w:r>
    </w:p>
    <w:p w:rsidR="007C7E86" w:rsidRDefault="007C7E86" w:rsidP="007C7E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 xml:space="preserve">       </w:t>
      </w:r>
    </w:p>
    <w:p w:rsidR="007C7E86" w:rsidRDefault="007C7E86" w:rsidP="007C7E8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М.П.            </w:t>
      </w:r>
      <w:r>
        <w:rPr>
          <w:sz w:val="20"/>
          <w:szCs w:val="20"/>
        </w:rPr>
        <w:t>«____»__________201</w:t>
      </w:r>
      <w:r w:rsidR="00754D22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:rsidR="00C153F7" w:rsidRDefault="00C153F7" w:rsidP="00C153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:rsidR="00A82A54" w:rsidRPr="007C516C" w:rsidRDefault="00A82A54" w:rsidP="00A82A54">
      <w:pPr>
        <w:rPr>
          <w:sz w:val="20"/>
          <w:szCs w:val="20"/>
        </w:rPr>
      </w:pPr>
      <w:r w:rsidRPr="007C516C">
        <w:rPr>
          <w:sz w:val="20"/>
          <w:szCs w:val="20"/>
        </w:rPr>
        <w:tab/>
      </w:r>
      <w:r w:rsidRPr="007C516C">
        <w:rPr>
          <w:sz w:val="20"/>
          <w:szCs w:val="20"/>
        </w:rPr>
        <w:tab/>
      </w:r>
      <w:r w:rsidRPr="007C516C">
        <w:rPr>
          <w:sz w:val="20"/>
          <w:szCs w:val="20"/>
        </w:rPr>
        <w:tab/>
      </w:r>
      <w:r w:rsidRPr="007C516C">
        <w:rPr>
          <w:sz w:val="20"/>
          <w:szCs w:val="20"/>
        </w:rPr>
        <w:tab/>
      </w:r>
      <w:r w:rsidRPr="007C516C">
        <w:rPr>
          <w:sz w:val="20"/>
          <w:szCs w:val="20"/>
        </w:rPr>
        <w:tab/>
      </w:r>
      <w:r w:rsidRPr="007C516C">
        <w:rPr>
          <w:sz w:val="20"/>
          <w:szCs w:val="20"/>
        </w:rPr>
        <w:tab/>
      </w:r>
      <w:r w:rsidRPr="007C516C">
        <w:rPr>
          <w:sz w:val="20"/>
          <w:szCs w:val="20"/>
        </w:rPr>
        <w:tab/>
        <w:t xml:space="preserve">        </w:t>
      </w:r>
      <w:r w:rsidRPr="007C516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3C454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:rsidR="00262FF5" w:rsidRDefault="00262FF5" w:rsidP="00A82A54"/>
    <w:sectPr w:rsidR="00262FF5" w:rsidSect="008F6472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AF7"/>
    <w:rsid w:val="00034222"/>
    <w:rsid w:val="000E391C"/>
    <w:rsid w:val="000E4A43"/>
    <w:rsid w:val="00117FB8"/>
    <w:rsid w:val="00210E1A"/>
    <w:rsid w:val="0024796A"/>
    <w:rsid w:val="00262FF5"/>
    <w:rsid w:val="00263A28"/>
    <w:rsid w:val="003A617A"/>
    <w:rsid w:val="003B0DAE"/>
    <w:rsid w:val="003C4548"/>
    <w:rsid w:val="003F5B56"/>
    <w:rsid w:val="00460E7E"/>
    <w:rsid w:val="004A0FA8"/>
    <w:rsid w:val="00552027"/>
    <w:rsid w:val="00754D22"/>
    <w:rsid w:val="007C7E86"/>
    <w:rsid w:val="007F703A"/>
    <w:rsid w:val="008013A8"/>
    <w:rsid w:val="00806D5C"/>
    <w:rsid w:val="008240F8"/>
    <w:rsid w:val="0086257C"/>
    <w:rsid w:val="008F6472"/>
    <w:rsid w:val="0091534A"/>
    <w:rsid w:val="0097780A"/>
    <w:rsid w:val="00A82A54"/>
    <w:rsid w:val="00B16C8E"/>
    <w:rsid w:val="00B60AF7"/>
    <w:rsid w:val="00BA412F"/>
    <w:rsid w:val="00BB0BF9"/>
    <w:rsid w:val="00BF2F2C"/>
    <w:rsid w:val="00C153F7"/>
    <w:rsid w:val="00C876EF"/>
    <w:rsid w:val="00DE4FF7"/>
    <w:rsid w:val="00E53D2B"/>
    <w:rsid w:val="00F065F2"/>
    <w:rsid w:val="00F77A44"/>
    <w:rsid w:val="00FB0477"/>
    <w:rsid w:val="00FF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A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A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3C3D-31FC-4FF8-9EC5-674E7343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samsung</cp:lastModifiedBy>
  <cp:revision>2</cp:revision>
  <cp:lastPrinted>2013-11-22T06:39:00Z</cp:lastPrinted>
  <dcterms:created xsi:type="dcterms:W3CDTF">2015-09-16T10:49:00Z</dcterms:created>
  <dcterms:modified xsi:type="dcterms:W3CDTF">2015-09-16T10:49:00Z</dcterms:modified>
</cp:coreProperties>
</file>